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76" w:rsidRDefault="005E27D0" w:rsidP="00EA1CA3">
      <w:pPr>
        <w:jc w:val="center"/>
        <w:rPr>
          <w:rFonts w:ascii="HGP明朝E" w:eastAsia="HGP明朝E" w:hAnsi="HGP明朝E"/>
          <w:sz w:val="32"/>
          <w:szCs w:val="32"/>
        </w:rPr>
      </w:pPr>
      <w:r w:rsidRPr="002E4276">
        <w:rPr>
          <w:rFonts w:ascii="HGP明朝E" w:eastAsia="HGP明朝E" w:hAnsi="HGP明朝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1429</wp:posOffset>
                </wp:positionV>
                <wp:extent cx="6800850" cy="9810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171" w:rsidRPr="00DC78C9" w:rsidRDefault="00917171" w:rsidP="00CA38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南信州・</w:t>
                            </w:r>
                            <w:r w:rsidRPr="00CA3875">
                              <w:rPr>
                                <w:b/>
                                <w:sz w:val="24"/>
                                <w:szCs w:val="24"/>
                              </w:rPr>
                              <w:t>担い手就農</w:t>
                            </w: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プロデュース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総合</w:t>
                            </w:r>
                            <w:r w:rsidRPr="00CA3875">
                              <w:rPr>
                                <w:b/>
                                <w:sz w:val="24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C78C9">
                              <w:rPr>
                                <w:b/>
                                <w:sz w:val="28"/>
                                <w:szCs w:val="28"/>
                              </w:rPr>
                              <w:t>JA</w:t>
                            </w:r>
                            <w:r w:rsidRPr="00DC78C9">
                              <w:rPr>
                                <w:b/>
                                <w:sz w:val="28"/>
                                <w:szCs w:val="28"/>
                              </w:rPr>
                              <w:t>みなみ信州　担い手支援室　行き</w:t>
                            </w:r>
                          </w:p>
                          <w:p w:rsidR="00917171" w:rsidRDefault="009171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E4276">
                              <w:rPr>
                                <w:sz w:val="24"/>
                                <w:szCs w:val="24"/>
                              </w:rPr>
                              <w:t>0265-52-6960</w:t>
                            </w:r>
                            <w:r w:rsidRPr="002E4276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hyperlink r:id="rId7" w:history="1">
                              <w:r w:rsidRPr="002E4276">
                                <w:rPr>
                                  <w:rStyle w:val="a6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</w:t>
                              </w:r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EL</w:t>
                              </w:r>
                              <w:r w:rsidRPr="002E4276">
                                <w:rPr>
                                  <w:rStyle w:val="a6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：</w:t>
                              </w:r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0265-52-664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hyperlink r:id="rId8" w:history="1">
                              <w:r w:rsidRPr="00D05CC3">
                                <w:rPr>
                                  <w:rStyle w:val="a6"/>
                                  <w:sz w:val="24"/>
                                  <w:szCs w:val="24"/>
                                </w:rPr>
                                <w:t>seiu00-23@mis.nn-ja.or.jp</w:t>
                              </w:r>
                            </w:hyperlink>
                          </w:p>
                          <w:p w:rsidR="00917171" w:rsidRPr="00455D5D" w:rsidRDefault="00917171" w:rsidP="00455D5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本申込書を</w:t>
                            </w:r>
                            <w:r>
                              <w:rPr>
                                <w:sz w:val="22"/>
                              </w:rPr>
                              <w:t>使用しない場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下</w:t>
                            </w:r>
                            <w:r>
                              <w:rPr>
                                <w:sz w:val="22"/>
                              </w:rPr>
                              <w:t>表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sz w:val="22"/>
                              </w:rPr>
                              <w:t>全て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事務局</w:t>
                            </w:r>
                            <w:r>
                              <w:rPr>
                                <w:sz w:val="22"/>
                              </w:rPr>
                              <w:t>にお知らせ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6.7pt;margin-top:.9pt;width:535.5pt;height:7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" fillcolor="white [3201]" strokeweight=".5pt">
                <v:stroke dashstyle="1 1"/>
                <v:textbox>
                  <w:txbxContent>
                    <w:p w:rsidR="00917171" w:rsidRPr="00DC78C9" w:rsidRDefault="00917171" w:rsidP="00CA38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南信州・</w:t>
                      </w:r>
                      <w:r w:rsidRPr="00CA3875">
                        <w:rPr>
                          <w:b/>
                          <w:sz w:val="24"/>
                          <w:szCs w:val="24"/>
                        </w:rPr>
                        <w:t>担い手就農</w:t>
                      </w: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プロデュース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総合</w:t>
                      </w:r>
                      <w:r w:rsidRPr="00CA3875">
                        <w:rPr>
                          <w:b/>
                          <w:sz w:val="24"/>
                          <w:szCs w:val="24"/>
                        </w:rPr>
                        <w:t>事務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:</w:t>
                      </w:r>
                      <w:r w:rsidRPr="00DC78C9">
                        <w:rPr>
                          <w:b/>
                          <w:sz w:val="28"/>
                          <w:szCs w:val="28"/>
                        </w:rPr>
                        <w:t>JA</w:t>
                      </w:r>
                      <w:r w:rsidRPr="00DC78C9">
                        <w:rPr>
                          <w:b/>
                          <w:sz w:val="28"/>
                          <w:szCs w:val="28"/>
                        </w:rPr>
                        <w:t>みなみ信州　担い手支援室　行き</w:t>
                      </w:r>
                    </w:p>
                    <w:p w:rsidR="00917171" w:rsidRDefault="009171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2E4276">
                        <w:rPr>
                          <w:sz w:val="24"/>
                          <w:szCs w:val="24"/>
                        </w:rPr>
                        <w:t>0265-52-6960</w:t>
                      </w:r>
                      <w:r w:rsidRPr="002E4276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hyperlink r:id="rId9" w:history="1">
                        <w:r w:rsidRPr="002E4276">
                          <w:rPr>
                            <w:rStyle w:val="a6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</w:t>
                        </w:r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EL</w:t>
                        </w:r>
                        <w:r w:rsidRPr="002E4276">
                          <w:rPr>
                            <w:rStyle w:val="a6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：</w:t>
                        </w:r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0265-52-664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◆</w:t>
                      </w:r>
                      <w:r>
                        <w:rPr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hyperlink r:id="rId10" w:history="1">
                        <w:r w:rsidRPr="00D05CC3">
                          <w:rPr>
                            <w:rStyle w:val="a6"/>
                            <w:sz w:val="24"/>
                            <w:szCs w:val="24"/>
                          </w:rPr>
                          <w:t>seiu00-23@mis.nn-ja.or.jp</w:t>
                        </w:r>
                      </w:hyperlink>
                    </w:p>
                    <w:p w:rsidR="00917171" w:rsidRPr="00455D5D" w:rsidRDefault="00917171" w:rsidP="00455D5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本申込書を</w:t>
                      </w:r>
                      <w:r>
                        <w:rPr>
                          <w:sz w:val="22"/>
                        </w:rPr>
                        <w:t>使用しない場合</w:t>
                      </w:r>
                      <w:r>
                        <w:rPr>
                          <w:rFonts w:hint="eastAsia"/>
                          <w:sz w:val="22"/>
                        </w:rPr>
                        <w:t>、下</w:t>
                      </w:r>
                      <w:r>
                        <w:rPr>
                          <w:sz w:val="22"/>
                        </w:rPr>
                        <w:t>表の</w:t>
                      </w:r>
                      <w:r>
                        <w:rPr>
                          <w:rFonts w:hint="eastAsia"/>
                          <w:sz w:val="22"/>
                        </w:rPr>
                        <w:t>内容</w:t>
                      </w:r>
                      <w:r>
                        <w:rPr>
                          <w:sz w:val="22"/>
                        </w:rPr>
                        <w:t>全てを</w:t>
                      </w:r>
                      <w:r>
                        <w:rPr>
                          <w:rFonts w:hint="eastAsia"/>
                          <w:sz w:val="22"/>
                        </w:rPr>
                        <w:t>事務局</w:t>
                      </w:r>
                      <w:r>
                        <w:rPr>
                          <w:sz w:val="22"/>
                        </w:rPr>
                        <w:t>にお知らせ</w:t>
                      </w:r>
                      <w:r>
                        <w:rPr>
                          <w:rFonts w:hint="eastAsia"/>
                          <w:sz w:val="22"/>
                        </w:rPr>
                        <w:t>ください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E4276" w:rsidRDefault="002E4276" w:rsidP="00EA1CA3">
      <w:pPr>
        <w:jc w:val="center"/>
        <w:rPr>
          <w:rFonts w:ascii="HGP明朝E" w:eastAsia="HGP明朝E" w:hAnsi="HGP明朝E"/>
          <w:sz w:val="32"/>
          <w:szCs w:val="32"/>
        </w:rPr>
      </w:pPr>
    </w:p>
    <w:p w:rsidR="002E4276" w:rsidRPr="00455D5D" w:rsidRDefault="002E4276" w:rsidP="00455D5D">
      <w:pPr>
        <w:rPr>
          <w:rFonts w:ascii="HGP明朝E" w:eastAsia="HGP明朝E" w:hAnsi="HGP明朝E"/>
          <w:sz w:val="22"/>
          <w:szCs w:val="32"/>
        </w:rPr>
      </w:pPr>
    </w:p>
    <w:p w:rsidR="00EA1CA3" w:rsidRPr="002E4276" w:rsidRDefault="007E2484" w:rsidP="00EA1CA3">
      <w:pPr>
        <w:jc w:val="center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12/</w:t>
      </w:r>
      <w:r w:rsidR="00A56A26">
        <w:rPr>
          <w:rFonts w:ascii="HGP明朝E" w:eastAsia="HGP明朝E" w:hAnsi="HGP明朝E" w:hint="eastAsia"/>
          <w:sz w:val="32"/>
          <w:szCs w:val="32"/>
        </w:rPr>
        <w:t>4</w:t>
      </w:r>
      <w:r w:rsidR="00B7207E">
        <w:rPr>
          <w:rFonts w:ascii="HGP明朝E" w:eastAsia="HGP明朝E" w:hAnsi="HGP明朝E" w:hint="eastAsia"/>
          <w:sz w:val="32"/>
          <w:szCs w:val="32"/>
        </w:rPr>
        <w:t>（土）</w:t>
      </w:r>
      <w:r w:rsidR="00FA08BC">
        <w:rPr>
          <w:rFonts w:ascii="HGP明朝E" w:eastAsia="HGP明朝E" w:hAnsi="HGP明朝E" w:hint="eastAsia"/>
          <w:sz w:val="32"/>
          <w:szCs w:val="32"/>
        </w:rPr>
        <w:t>第</w:t>
      </w:r>
      <w:r w:rsidR="00A56A26">
        <w:rPr>
          <w:rFonts w:ascii="HGP明朝E" w:eastAsia="HGP明朝E" w:hAnsi="HGP明朝E" w:hint="eastAsia"/>
          <w:sz w:val="32"/>
          <w:szCs w:val="32"/>
        </w:rPr>
        <w:t>8</w:t>
      </w:r>
      <w:r w:rsidR="00190658" w:rsidRPr="002E4276">
        <w:rPr>
          <w:rFonts w:ascii="HGP明朝E" w:eastAsia="HGP明朝E" w:hAnsi="HGP明朝E" w:hint="eastAsia"/>
          <w:sz w:val="32"/>
          <w:szCs w:val="32"/>
        </w:rPr>
        <w:t>回南信州</w:t>
      </w:r>
      <w:r w:rsidR="00F7055D">
        <w:rPr>
          <w:rFonts w:ascii="HGP明朝E" w:eastAsia="HGP明朝E" w:hAnsi="HGP明朝E" w:hint="eastAsia"/>
          <w:sz w:val="32"/>
          <w:szCs w:val="32"/>
        </w:rPr>
        <w:t>現地</w:t>
      </w:r>
      <w:r w:rsidR="00EA1CA3" w:rsidRPr="002E4276">
        <w:rPr>
          <w:rFonts w:ascii="HGP明朝E" w:eastAsia="HGP明朝E" w:hAnsi="HGP明朝E" w:hint="eastAsia"/>
          <w:sz w:val="32"/>
          <w:szCs w:val="32"/>
        </w:rPr>
        <w:t>訪問見学会参加申込書</w:t>
      </w:r>
    </w:p>
    <w:p w:rsidR="00EA1CA3" w:rsidRPr="00190658" w:rsidRDefault="00CC0F1D" w:rsidP="00CC0F1D">
      <w:pPr>
        <w:jc w:val="right"/>
        <w:rPr>
          <w:rFonts w:asciiTheme="majorEastAsia" w:eastAsiaTheme="majorEastAsia" w:hAnsiTheme="majorEastAsia"/>
          <w:sz w:val="22"/>
          <w:u w:val="single"/>
        </w:rPr>
      </w:pPr>
      <w:r w:rsidRPr="00190658">
        <w:rPr>
          <w:rFonts w:asciiTheme="majorEastAsia" w:eastAsiaTheme="majorEastAsia" w:hAnsiTheme="majorEastAsia" w:hint="eastAsia"/>
          <w:sz w:val="22"/>
          <w:u w:val="single"/>
        </w:rPr>
        <w:t xml:space="preserve">申込月日　</w:t>
      </w:r>
      <w:r w:rsidR="004924E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90658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ED0099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190658"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425"/>
        <w:gridCol w:w="6946"/>
      </w:tblGrid>
      <w:tr w:rsidR="00EA1CA3" w:rsidTr="00197934">
        <w:trPr>
          <w:trHeight w:val="1386"/>
        </w:trPr>
        <w:tc>
          <w:tcPr>
            <w:tcW w:w="2552" w:type="dxa"/>
            <w:vAlign w:val="center"/>
          </w:tcPr>
          <w:p w:rsidR="00EA1CA3" w:rsidRDefault="00EA1CA3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0BC2">
              <w:rPr>
                <w:rFonts w:asciiTheme="majorEastAsia" w:eastAsiaTheme="majorEastAsia" w:hAnsiTheme="majorEastAsia" w:hint="eastAsia"/>
                <w:spacing w:val="93"/>
                <w:kern w:val="0"/>
                <w:sz w:val="28"/>
                <w:szCs w:val="28"/>
                <w:fitText w:val="1680" w:id="1756132352"/>
              </w:rPr>
              <w:t>申込者</w:t>
            </w:r>
            <w:r w:rsidRPr="00DC0BC2">
              <w:rPr>
                <w:rFonts w:asciiTheme="majorEastAsia" w:eastAsiaTheme="majorEastAsia" w:hAnsiTheme="majorEastAsia" w:hint="eastAsia"/>
                <w:spacing w:val="1"/>
                <w:kern w:val="0"/>
                <w:sz w:val="28"/>
                <w:szCs w:val="28"/>
                <w:fitText w:val="1680" w:id="1756132352"/>
              </w:rPr>
              <w:t>名</w:t>
            </w:r>
          </w:p>
          <w:p w:rsidR="00190658" w:rsidRPr="00CC0F1D" w:rsidRDefault="00190658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gridSpan w:val="2"/>
            <w:vAlign w:val="center"/>
          </w:tcPr>
          <w:p w:rsidR="00A92F40" w:rsidRDefault="00DC0BC2" w:rsidP="00DC0B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0BC2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DC0BC2" w:rsidRDefault="00DC0BC2" w:rsidP="00DC0B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DC0BC2" w:rsidRPr="00DC0BC2" w:rsidRDefault="00DC0BC2" w:rsidP="00DC0B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90658" w:rsidRPr="00190658" w:rsidRDefault="00190658" w:rsidP="00263D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　西暦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924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924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歳）</w:t>
            </w:r>
          </w:p>
        </w:tc>
      </w:tr>
      <w:tr w:rsidR="00EA1CA3" w:rsidTr="00197934">
        <w:trPr>
          <w:trHeight w:val="480"/>
        </w:trPr>
        <w:tc>
          <w:tcPr>
            <w:tcW w:w="2552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2484">
              <w:rPr>
                <w:rFonts w:asciiTheme="majorEastAsia" w:eastAsiaTheme="majorEastAsia" w:hAnsiTheme="majorEastAsia" w:hint="eastAsia"/>
                <w:spacing w:val="210"/>
                <w:kern w:val="0"/>
                <w:sz w:val="28"/>
                <w:szCs w:val="28"/>
                <w:fitText w:val="1680" w:id="1756132353"/>
              </w:rPr>
              <w:t>ご住</w:t>
            </w:r>
            <w:r w:rsidRPr="007E248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680" w:id="1756132353"/>
              </w:rPr>
              <w:t>所</w:t>
            </w:r>
          </w:p>
        </w:tc>
        <w:tc>
          <w:tcPr>
            <w:tcW w:w="7371" w:type="dxa"/>
            <w:gridSpan w:val="2"/>
          </w:tcPr>
          <w:p w:rsidR="005B48CA" w:rsidRDefault="00CC0F1D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AF142C" w:rsidRPr="003B1FE0" w:rsidRDefault="00AF142C" w:rsidP="00CC0F1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CA3" w:rsidTr="00197934">
        <w:trPr>
          <w:trHeight w:val="503"/>
        </w:trPr>
        <w:tc>
          <w:tcPr>
            <w:tcW w:w="2552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0F1D"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電話番号</w:t>
            </w:r>
          </w:p>
        </w:tc>
        <w:tc>
          <w:tcPr>
            <w:tcW w:w="7371" w:type="dxa"/>
            <w:gridSpan w:val="2"/>
            <w:vAlign w:val="center"/>
          </w:tcPr>
          <w:p w:rsidR="00EA1CA3" w:rsidRPr="00EA1CA3" w:rsidRDefault="00EA1CA3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1CA3" w:rsidTr="00197934">
        <w:trPr>
          <w:trHeight w:val="415"/>
        </w:trPr>
        <w:tc>
          <w:tcPr>
            <w:tcW w:w="2552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0F1D">
              <w:rPr>
                <w:rFonts w:asciiTheme="majorEastAsia" w:eastAsiaTheme="majorEastAsia" w:hAnsiTheme="majorEastAsia"/>
                <w:sz w:val="28"/>
                <w:szCs w:val="28"/>
              </w:rPr>
              <w:t>M</w:t>
            </w:r>
            <w:r w:rsidRPr="00CC0F1D">
              <w:rPr>
                <w:rFonts w:asciiTheme="majorEastAsia" w:eastAsiaTheme="majorEastAsia" w:hAnsiTheme="majorEastAsia" w:hint="eastAsia"/>
                <w:sz w:val="28"/>
                <w:szCs w:val="28"/>
              </w:rPr>
              <w:t>ailアドレス</w:t>
            </w:r>
          </w:p>
        </w:tc>
        <w:tc>
          <w:tcPr>
            <w:tcW w:w="7371" w:type="dxa"/>
            <w:gridSpan w:val="2"/>
            <w:vAlign w:val="center"/>
          </w:tcPr>
          <w:p w:rsidR="00EA1CA3" w:rsidRPr="00EA1CA3" w:rsidRDefault="00EA1CA3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1CA3" w:rsidTr="00197934">
        <w:trPr>
          <w:trHeight w:val="710"/>
        </w:trPr>
        <w:tc>
          <w:tcPr>
            <w:tcW w:w="2552" w:type="dxa"/>
            <w:vAlign w:val="center"/>
          </w:tcPr>
          <w:p w:rsidR="00190658" w:rsidRDefault="00190658" w:rsidP="001906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参加者</w:t>
            </w:r>
          </w:p>
          <w:p w:rsidR="00EA1CA3" w:rsidRPr="00CC0F1D" w:rsidRDefault="00190658" w:rsidP="001906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190658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以外にいる場合）</w:t>
            </w:r>
          </w:p>
        </w:tc>
        <w:tc>
          <w:tcPr>
            <w:tcW w:w="7371" w:type="dxa"/>
            <w:gridSpan w:val="2"/>
            <w:vAlign w:val="center"/>
          </w:tcPr>
          <w:p w:rsidR="00EA1CA3" w:rsidRDefault="00EA1CA3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  <w:p w:rsidR="00190658" w:rsidRPr="00190658" w:rsidRDefault="00ED0099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氏名</w:t>
            </w:r>
            <w:r w:rsidR="0074231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  <w:r w:rsidR="0074231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89574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歳</w:t>
            </w:r>
            <w:r w:rsid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DD521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C14BE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②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③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④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A61C45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A56A26" w:rsidRPr="00A56A26" w:rsidTr="00197934">
        <w:trPr>
          <w:trHeight w:val="688"/>
        </w:trPr>
        <w:tc>
          <w:tcPr>
            <w:tcW w:w="9923" w:type="dxa"/>
            <w:gridSpan w:val="3"/>
            <w:vAlign w:val="center"/>
          </w:tcPr>
          <w:p w:rsidR="000E1494" w:rsidRPr="00455D5D" w:rsidRDefault="00A56A26" w:rsidP="001520AC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34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Ｑ</w:t>
            </w:r>
            <w:r w:rsidR="002162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．</w:t>
            </w:r>
            <w:r w:rsidRPr="00BC34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行程の最後で移住（就</w:t>
            </w:r>
            <w:r w:rsidR="00EF4A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農含む）に関する相談ができる場があります。話を聞きたい</w:t>
            </w:r>
            <w:r w:rsidRPr="00BC34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町村</w:t>
            </w:r>
            <w:r w:rsidR="0056442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や</w:t>
            </w:r>
            <w:r w:rsidR="00B876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</w:t>
            </w:r>
            <w:r w:rsidR="0056442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相談したい内容</w:t>
            </w:r>
            <w:r w:rsidR="00EF4A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があれば以下の□にチェック</w:t>
            </w:r>
            <w:r w:rsidRPr="00BC34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。</w:t>
            </w:r>
            <w:r w:rsidR="0056442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複数回答可）</w:t>
            </w:r>
          </w:p>
        </w:tc>
      </w:tr>
      <w:tr w:rsidR="00917171" w:rsidTr="00197934">
        <w:trPr>
          <w:trHeight w:val="420"/>
        </w:trPr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:rsidR="00917171" w:rsidRPr="00564423" w:rsidRDefault="00917171" w:rsidP="00917171">
            <w:pPr>
              <w:spacing w:line="380" w:lineRule="exac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見学会で訪れる市町村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917171" w:rsidRPr="00564423" w:rsidRDefault="00917171" w:rsidP="000F4D81">
            <w:pPr>
              <w:spacing w:line="380" w:lineRule="exac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Pr="009B430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飯田市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□</w:t>
            </w:r>
            <w:r w:rsidRPr="009B430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高森町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□</w:t>
            </w:r>
            <w:r w:rsidRPr="009B430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喬木村</w:t>
            </w:r>
            <w:r w:rsidRPr="009B43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Pr="009B430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豊丘村</w:t>
            </w:r>
          </w:p>
        </w:tc>
      </w:tr>
      <w:tr w:rsidR="00917171" w:rsidTr="00197934">
        <w:trPr>
          <w:trHeight w:val="293"/>
        </w:trPr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:rsidR="00917171" w:rsidRDefault="00917171" w:rsidP="00917171">
            <w:pPr>
              <w:spacing w:line="380" w:lineRule="exac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れ以外の村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917171" w:rsidRDefault="00917171" w:rsidP="000F4D81">
            <w:pPr>
              <w:spacing w:line="380" w:lineRule="exac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Pr="009B430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阿智村</w:t>
            </w:r>
            <w:r w:rsidRPr="009B43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Pr="009B430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平谷村</w:t>
            </w:r>
            <w:r w:rsidRPr="009B43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Pr="009B430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下條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□</w:t>
            </w:r>
            <w:r w:rsidRPr="009B430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天龍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□</w:t>
            </w:r>
            <w:r w:rsidRPr="009B430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大鹿村</w:t>
            </w:r>
            <w:r w:rsidRPr="009B43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</w:tr>
      <w:tr w:rsidR="00917171" w:rsidTr="00197934">
        <w:trPr>
          <w:trHeight w:val="870"/>
        </w:trPr>
        <w:tc>
          <w:tcPr>
            <w:tcW w:w="2977" w:type="dxa"/>
            <w:gridSpan w:val="2"/>
            <w:vAlign w:val="center"/>
          </w:tcPr>
          <w:p w:rsidR="00917171" w:rsidRDefault="00917171" w:rsidP="00917171">
            <w:pPr>
              <w:spacing w:line="380" w:lineRule="exac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相談したい内容</w:t>
            </w:r>
          </w:p>
        </w:tc>
        <w:tc>
          <w:tcPr>
            <w:tcW w:w="6946" w:type="dxa"/>
            <w:vAlign w:val="center"/>
          </w:tcPr>
          <w:p w:rsidR="00917171" w:rsidRDefault="00917171" w:rsidP="00197934">
            <w:pPr>
              <w:spacing w:line="38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仕　事　□住まい　□子育て・教育　□暮らし全般</w:t>
            </w:r>
          </w:p>
          <w:p w:rsidR="00917171" w:rsidRDefault="00917171" w:rsidP="00917171">
            <w:pPr>
              <w:spacing w:line="380" w:lineRule="exac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（　　　　　　　　　　　　　　　　　　　　　　）</w:t>
            </w:r>
          </w:p>
        </w:tc>
      </w:tr>
    </w:tbl>
    <w:p w:rsidR="00455D5D" w:rsidRDefault="00455D5D" w:rsidP="00917171">
      <w:pPr>
        <w:spacing w:line="240" w:lineRule="exact"/>
        <w:jc w:val="left"/>
        <w:rPr>
          <w:rFonts w:ascii="HG丸ｺﾞｼｯｸM-PRO" w:eastAsia="HG丸ｺﾞｼｯｸM-PRO" w:hAnsi="HG丸ｺﾞｼｯｸM-PRO"/>
          <w:szCs w:val="24"/>
        </w:rPr>
      </w:pPr>
      <w:r w:rsidRPr="00D5368E">
        <w:rPr>
          <w:rFonts w:ascii="HG丸ｺﾞｼｯｸM-PRO" w:eastAsia="HG丸ｺﾞｼｯｸM-PRO" w:hAnsi="HG丸ｺﾞｼｯｸM-PRO" w:hint="eastAsia"/>
          <w:szCs w:val="24"/>
        </w:rPr>
        <w:t>※相談希望者がいない市町村については</w:t>
      </w:r>
      <w:r w:rsidR="00917171">
        <w:rPr>
          <w:rFonts w:ascii="HG丸ｺﾞｼｯｸM-PRO" w:eastAsia="HG丸ｺﾞｼｯｸM-PRO" w:hAnsi="HG丸ｺﾞｼｯｸM-PRO" w:hint="eastAsia"/>
          <w:szCs w:val="24"/>
        </w:rPr>
        <w:t>当日</w:t>
      </w:r>
      <w:r w:rsidRPr="00D5368E">
        <w:rPr>
          <w:rFonts w:ascii="HG丸ｺﾞｼｯｸM-PRO" w:eastAsia="HG丸ｺﾞｼｯｸM-PRO" w:hAnsi="HG丸ｺﾞｼｯｸM-PRO" w:hint="eastAsia"/>
          <w:szCs w:val="24"/>
        </w:rPr>
        <w:t>対応しない（市町村担当者が懇談会に参加しない）場合がありますので御了承ください。</w:t>
      </w:r>
    </w:p>
    <w:p w:rsidR="00172153" w:rsidRDefault="00172153" w:rsidP="00172153">
      <w:pPr>
        <w:spacing w:line="240" w:lineRule="exact"/>
        <w:ind w:firstLineChars="100" w:firstLine="210"/>
        <w:rPr>
          <w:rFonts w:asciiTheme="majorEastAsia" w:eastAsiaTheme="majorEastAsia" w:hAnsiTheme="majorEastAsia"/>
        </w:rPr>
      </w:pPr>
    </w:p>
    <w:tbl>
      <w:tblPr>
        <w:tblStyle w:val="a5"/>
        <w:tblpPr w:leftFromText="142" w:rightFromText="142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5D5D" w:rsidTr="00455D5D">
        <w:trPr>
          <w:trHeight w:val="557"/>
        </w:trPr>
        <w:tc>
          <w:tcPr>
            <w:tcW w:w="3209" w:type="dxa"/>
          </w:tcPr>
          <w:p w:rsidR="00455D5D" w:rsidRDefault="00455D5D" w:rsidP="00455D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3209" w:type="dxa"/>
          </w:tcPr>
          <w:p w:rsidR="00455D5D" w:rsidRDefault="00455D5D" w:rsidP="00455D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3210" w:type="dxa"/>
          </w:tcPr>
          <w:p w:rsidR="00455D5D" w:rsidRDefault="00455D5D" w:rsidP="00455D5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A1CA3" w:rsidRPr="009C2608" w:rsidRDefault="00CC0F1D" w:rsidP="006E76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務局記入欄</w:t>
      </w:r>
    </w:p>
    <w:sectPr w:rsidR="00EA1CA3" w:rsidRPr="009C2608" w:rsidSect="002E4276">
      <w:pgSz w:w="11906" w:h="16838" w:code="9"/>
      <w:pgMar w:top="567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71" w:rsidRDefault="00917171" w:rsidP="006227CB">
      <w:r>
        <w:separator/>
      </w:r>
    </w:p>
  </w:endnote>
  <w:endnote w:type="continuationSeparator" w:id="0">
    <w:p w:rsidR="00917171" w:rsidRDefault="00917171" w:rsidP="0062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71" w:rsidRDefault="00917171" w:rsidP="006227CB">
      <w:r>
        <w:separator/>
      </w:r>
    </w:p>
  </w:footnote>
  <w:footnote w:type="continuationSeparator" w:id="0">
    <w:p w:rsidR="00917171" w:rsidRDefault="00917171" w:rsidP="00622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03"/>
    <w:rsid w:val="00005442"/>
    <w:rsid w:val="0007687C"/>
    <w:rsid w:val="000A2B83"/>
    <w:rsid w:val="000E1494"/>
    <w:rsid w:val="000F3A68"/>
    <w:rsid w:val="000F4D81"/>
    <w:rsid w:val="001520AC"/>
    <w:rsid w:val="001540D9"/>
    <w:rsid w:val="00172153"/>
    <w:rsid w:val="00190658"/>
    <w:rsid w:val="001924F2"/>
    <w:rsid w:val="00197934"/>
    <w:rsid w:val="001C60CC"/>
    <w:rsid w:val="0021629F"/>
    <w:rsid w:val="00217230"/>
    <w:rsid w:val="00243335"/>
    <w:rsid w:val="00263D8C"/>
    <w:rsid w:val="002A1475"/>
    <w:rsid w:val="002B79EC"/>
    <w:rsid w:val="002C5035"/>
    <w:rsid w:val="002E4276"/>
    <w:rsid w:val="00370377"/>
    <w:rsid w:val="00386C30"/>
    <w:rsid w:val="003A1789"/>
    <w:rsid w:val="003B1FE0"/>
    <w:rsid w:val="003C0490"/>
    <w:rsid w:val="00445752"/>
    <w:rsid w:val="00446245"/>
    <w:rsid w:val="00455D5D"/>
    <w:rsid w:val="00473E43"/>
    <w:rsid w:val="004924E7"/>
    <w:rsid w:val="004E6998"/>
    <w:rsid w:val="0055007B"/>
    <w:rsid w:val="00564423"/>
    <w:rsid w:val="00573104"/>
    <w:rsid w:val="005B2C44"/>
    <w:rsid w:val="005B3C7B"/>
    <w:rsid w:val="005B48CA"/>
    <w:rsid w:val="005E27D0"/>
    <w:rsid w:val="005E7C17"/>
    <w:rsid w:val="006227CB"/>
    <w:rsid w:val="00632091"/>
    <w:rsid w:val="00636803"/>
    <w:rsid w:val="006701A9"/>
    <w:rsid w:val="006D4ADF"/>
    <w:rsid w:val="006D5607"/>
    <w:rsid w:val="006E063D"/>
    <w:rsid w:val="006E76EE"/>
    <w:rsid w:val="0071165D"/>
    <w:rsid w:val="0074231D"/>
    <w:rsid w:val="007436D8"/>
    <w:rsid w:val="007E2484"/>
    <w:rsid w:val="00871D52"/>
    <w:rsid w:val="00895742"/>
    <w:rsid w:val="008E2CCD"/>
    <w:rsid w:val="00917171"/>
    <w:rsid w:val="009311EE"/>
    <w:rsid w:val="00987FCD"/>
    <w:rsid w:val="009B430F"/>
    <w:rsid w:val="009C2608"/>
    <w:rsid w:val="009E27E3"/>
    <w:rsid w:val="00A113F9"/>
    <w:rsid w:val="00A15C43"/>
    <w:rsid w:val="00A56A26"/>
    <w:rsid w:val="00A61C45"/>
    <w:rsid w:val="00A92F40"/>
    <w:rsid w:val="00AF142C"/>
    <w:rsid w:val="00B27ABD"/>
    <w:rsid w:val="00B46E92"/>
    <w:rsid w:val="00B7207E"/>
    <w:rsid w:val="00B876E1"/>
    <w:rsid w:val="00B908D6"/>
    <w:rsid w:val="00BC34E5"/>
    <w:rsid w:val="00BF5B23"/>
    <w:rsid w:val="00C14BE3"/>
    <w:rsid w:val="00C40759"/>
    <w:rsid w:val="00C71B66"/>
    <w:rsid w:val="00C8407B"/>
    <w:rsid w:val="00C9390D"/>
    <w:rsid w:val="00CA3875"/>
    <w:rsid w:val="00CC0F1D"/>
    <w:rsid w:val="00CC6D2A"/>
    <w:rsid w:val="00CE5F50"/>
    <w:rsid w:val="00D424ED"/>
    <w:rsid w:val="00D5368E"/>
    <w:rsid w:val="00D65428"/>
    <w:rsid w:val="00DC0BC2"/>
    <w:rsid w:val="00DC78C9"/>
    <w:rsid w:val="00DD5211"/>
    <w:rsid w:val="00DE0563"/>
    <w:rsid w:val="00E055E3"/>
    <w:rsid w:val="00E44078"/>
    <w:rsid w:val="00E66B25"/>
    <w:rsid w:val="00E979EC"/>
    <w:rsid w:val="00EA1CA3"/>
    <w:rsid w:val="00EC4B70"/>
    <w:rsid w:val="00ED0099"/>
    <w:rsid w:val="00EE2F82"/>
    <w:rsid w:val="00EE3050"/>
    <w:rsid w:val="00EF4A79"/>
    <w:rsid w:val="00EF7340"/>
    <w:rsid w:val="00F7055D"/>
    <w:rsid w:val="00F97A29"/>
    <w:rsid w:val="00FA08BC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AFBD0E9"/>
  <w15:chartTrackingRefBased/>
  <w15:docId w15:val="{6293D58B-067B-4741-AFA3-A03DBBF6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C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42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7CB"/>
  </w:style>
  <w:style w:type="paragraph" w:styleId="a9">
    <w:name w:val="footer"/>
    <w:basedOn w:val="a"/>
    <w:link w:val="aa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u00-23@mis.nn-j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L&#65306;0265-52-66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iu00-23@mis.nn-ja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L&#65306;0265-52-66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A1B5-85AC-42C9-BDB2-33C0E6BD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協同電算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90U　担い手支援室02</dc:creator>
  <cp:keywords/>
  <dc:description/>
  <cp:lastModifiedBy>00610U　本所営農部　企画課03</cp:lastModifiedBy>
  <cp:revision>5</cp:revision>
  <cp:lastPrinted>2019-07-03T00:28:00Z</cp:lastPrinted>
  <dcterms:created xsi:type="dcterms:W3CDTF">2021-11-10T00:56:00Z</dcterms:created>
  <dcterms:modified xsi:type="dcterms:W3CDTF">2021-11-10T01:07:00Z</dcterms:modified>
</cp:coreProperties>
</file>